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方正小标宋简体" w:hAnsi="仿宋" w:eastAsia="方正小标宋简体" w:cs="方正小标宋简体"/>
          <w:sz w:val="32"/>
          <w:szCs w:val="28"/>
        </w:rPr>
      </w:pP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sz w:val="32"/>
          <w:szCs w:val="28"/>
        </w:rPr>
        <w:t>山西能源学院</w:t>
      </w:r>
      <w:r>
        <w:rPr>
          <w:rFonts w:hint="eastAsia" w:ascii="方正小标宋简体" w:hAnsi="仿宋" w:eastAsia="方正小标宋简体" w:cs="方正小标宋简体"/>
          <w:sz w:val="32"/>
          <w:szCs w:val="28"/>
          <w:lang w:val="en-US" w:eastAsia="zh-CN"/>
        </w:rPr>
        <w:t>招聘</w:t>
      </w:r>
      <w:r>
        <w:rPr>
          <w:rFonts w:hint="eastAsia" w:ascii="方正小标宋简体" w:hAnsi="仿宋" w:eastAsia="方正小标宋简体" w:cs="方正小标宋简体"/>
          <w:sz w:val="32"/>
          <w:szCs w:val="28"/>
        </w:rPr>
        <w:t>博士</w:t>
      </w:r>
      <w:r>
        <w:rPr>
          <w:rFonts w:hint="eastAsia" w:ascii="方正小标宋简体" w:hAnsi="仿宋" w:eastAsia="方正小标宋简体" w:cs="方正小标宋简体"/>
          <w:sz w:val="32"/>
          <w:szCs w:val="28"/>
          <w:lang w:val="en-US" w:eastAsia="zh-CN"/>
        </w:rPr>
        <w:t>研究生报名</w:t>
      </w:r>
      <w:r>
        <w:rPr>
          <w:rFonts w:hint="eastAsia" w:ascii="方正小标宋简体" w:hAnsi="仿宋" w:eastAsia="方正小标宋简体" w:cs="方正小标宋简体"/>
          <w:sz w:val="32"/>
          <w:szCs w:val="28"/>
        </w:rPr>
        <w:t>表</w:t>
      </w:r>
    </w:p>
    <w:tbl>
      <w:tblPr>
        <w:tblStyle w:val="6"/>
        <w:tblW w:w="10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003"/>
        <w:gridCol w:w="839"/>
        <w:gridCol w:w="890"/>
        <w:gridCol w:w="1378"/>
        <w:gridCol w:w="1843"/>
        <w:gridCol w:w="284"/>
        <w:gridCol w:w="567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姓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100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生日期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政治面貌</w:t>
            </w:r>
          </w:p>
        </w:tc>
        <w:tc>
          <w:tcPr>
            <w:tcW w:w="100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籍贯</w:t>
            </w:r>
          </w:p>
        </w:tc>
        <w:tc>
          <w:tcPr>
            <w:tcW w:w="8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婚姻状况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计算机等级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特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长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普通话水平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外语水平</w:t>
            </w:r>
          </w:p>
        </w:tc>
        <w:tc>
          <w:tcPr>
            <w:tcW w:w="4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子信箱</w:t>
            </w:r>
          </w:p>
        </w:tc>
        <w:tc>
          <w:tcPr>
            <w:tcW w:w="4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博士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硕士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本科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工作单位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身份证号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地址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邮编）</w:t>
            </w:r>
          </w:p>
        </w:tc>
        <w:tc>
          <w:tcPr>
            <w:tcW w:w="4183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应聘岗位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及专业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183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学习经历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高中起）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获奖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科研及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发表论文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在校期间担任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社会职务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026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 xml:space="preserve">                本人签字：</w:t>
            </w:r>
          </w:p>
        </w:tc>
      </w:tr>
    </w:tbl>
    <w:p>
      <w:pPr>
        <w:widowControl/>
        <w:spacing w:line="525" w:lineRule="exact"/>
        <w:ind w:left="560" w:hanging="560" w:hangingChars="200"/>
        <w:jc w:val="both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应聘者应对自己所填报资料的真实性负责，凡有弄虚作假者，一经发现取消聘用资格。</w:t>
      </w:r>
      <w:r>
        <w:rPr>
          <w:rFonts w:hint="eastAsia" w:ascii="仿宋" w:hAnsi="仿宋" w:eastAsia="仿宋" w:cs="黑体"/>
          <w:sz w:val="28"/>
          <w:szCs w:val="28"/>
        </w:rPr>
        <w:t xml:space="preserve">      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E"/>
    <w:rsid w:val="000258BE"/>
    <w:rsid w:val="00252E05"/>
    <w:rsid w:val="00332FDA"/>
    <w:rsid w:val="00334E1F"/>
    <w:rsid w:val="00491924"/>
    <w:rsid w:val="004B6408"/>
    <w:rsid w:val="005161E2"/>
    <w:rsid w:val="005C3359"/>
    <w:rsid w:val="00635159"/>
    <w:rsid w:val="006E07CC"/>
    <w:rsid w:val="00760806"/>
    <w:rsid w:val="00775371"/>
    <w:rsid w:val="008D57E3"/>
    <w:rsid w:val="00957BE2"/>
    <w:rsid w:val="00A850AB"/>
    <w:rsid w:val="00AB3D62"/>
    <w:rsid w:val="00AD4DF7"/>
    <w:rsid w:val="00BE0131"/>
    <w:rsid w:val="00C0694A"/>
    <w:rsid w:val="00D220F8"/>
    <w:rsid w:val="00D41F37"/>
    <w:rsid w:val="00E01B09"/>
    <w:rsid w:val="00E5473C"/>
    <w:rsid w:val="018B73CC"/>
    <w:rsid w:val="026B7A30"/>
    <w:rsid w:val="0FF35AB3"/>
    <w:rsid w:val="10360F85"/>
    <w:rsid w:val="1C807201"/>
    <w:rsid w:val="21BE7FB4"/>
    <w:rsid w:val="2CA338CF"/>
    <w:rsid w:val="3661407B"/>
    <w:rsid w:val="3D6A5D54"/>
    <w:rsid w:val="3DFE23FF"/>
    <w:rsid w:val="4FFE7BF8"/>
    <w:rsid w:val="56ED71E6"/>
    <w:rsid w:val="70F05B73"/>
    <w:rsid w:val="78D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Arial" w:hAnsi="Arial" w:eastAsia="黑体" w:cs="Times New Roman"/>
      <w:b/>
      <w:sz w:val="32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E6A81-7970-47A6-8614-2D7589128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278</Words>
  <Characters>1590</Characters>
  <Lines>13</Lines>
  <Paragraphs>3</Paragraphs>
  <TotalTime>7</TotalTime>
  <ScaleCrop>false</ScaleCrop>
  <LinksUpToDate>false</LinksUpToDate>
  <CharactersWithSpaces>18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16:00Z</dcterms:created>
  <dc:creator>lenovo</dc:creator>
  <cp:lastModifiedBy>没法儿只能装~</cp:lastModifiedBy>
  <dcterms:modified xsi:type="dcterms:W3CDTF">2020-12-08T08:39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